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5B6DB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มีสิทธิได้รับเงินสงเคราะห์เบี้ยยังชีพผู้ป่วยเอดส์ต้องมีใบรับรองแพทย์ซึ่งออกให้โดยสถานพยาบาลของรัฐยืนยันว่าป่วยเป็นโรคเอดส์จริ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ต้องมีภูมิลำเนาอยู่ในเขตองค์การบริหารส่วนตำบลหนองบัวบ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ผู้ป่วยเอดส์ไม่สามารถเดินทางมายื่นคำร้องด้วยตนเองอาจมอบอำนาจให้ผู้อุปการะมาดำเนินการแทน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่วยเอดส์ยื่นเอกสารที่ใช้ในการ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อกส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ณะผู้บริ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6DB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6DB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6D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ขอรับการสงเคราะห์ผู้ป่วยเอดส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B6DB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้วยชมภูอำเภอเมืองเชียงรายจังหวัดเชียงรายกรมส่งเสริมการปกครองท้องถิ่นองค์การบริหารส่วนตำบลห้วยชมภูอำเภอเมืองเชียงรายจังหวัดเชียงรา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การสงเคราะห์ผู้ป่วยเอดส์ </w:t>
      </w:r>
      <w:r w:rsidR="002F5480">
        <w:rPr>
          <w:rFonts w:ascii="Tahoma" w:hAnsi="Tahoma" w:cs="Tahoma"/>
          <w:noProof/>
          <w:sz w:val="20"/>
          <w:szCs w:val="20"/>
        </w:rPr>
        <w:t>22/07/2558 15: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B6DB8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14EF"/>
    <w:rsid w:val="00DF19F7"/>
    <w:rsid w:val="00E269AE"/>
    <w:rsid w:val="00E73DC4"/>
    <w:rsid w:val="00E8524B"/>
    <w:rsid w:val="00EB45DF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B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4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45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637CF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43:00Z</dcterms:created>
  <dcterms:modified xsi:type="dcterms:W3CDTF">2015-11-26T06:43:00Z</dcterms:modified>
</cp:coreProperties>
</file>